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95FA" w14:textId="549FBE8C" w:rsidR="009B0B9D" w:rsidRPr="00095AAD" w:rsidRDefault="009B0B9D" w:rsidP="009B0B9D">
      <w:pPr>
        <w:rPr>
          <w:b/>
          <w:bCs/>
        </w:rPr>
      </w:pPr>
      <w:r w:rsidRPr="00095AAD">
        <w:rPr>
          <w:b/>
          <w:bCs/>
        </w:rPr>
        <w:t>DATA AND INFORMATION QUALITY PROJECT REPORT</w:t>
      </w:r>
    </w:p>
    <w:p w14:paraId="0F5DEEB5" w14:textId="77777777" w:rsidR="00095AAD" w:rsidRDefault="00095AAD" w:rsidP="00095AAD"/>
    <w:p w14:paraId="79B57B4A" w14:textId="77777777" w:rsidR="00095AAD" w:rsidRDefault="009B0B9D" w:rsidP="009B0B9D">
      <w:r>
        <w:t xml:space="preserve">PROJECT ID: </w:t>
      </w:r>
      <w:r w:rsidR="00095AAD">
        <w:t>29</w:t>
      </w:r>
    </w:p>
    <w:p w14:paraId="45397997" w14:textId="4F57E33D" w:rsidR="009B0B9D" w:rsidRDefault="009B0B9D" w:rsidP="00095AAD">
      <w:pPr>
        <w:spacing w:after="120"/>
      </w:pPr>
      <w:r>
        <w:t>PROJECT NUMBER</w:t>
      </w:r>
      <w:r w:rsidR="00095AAD">
        <w:t>: 1</w:t>
      </w:r>
    </w:p>
    <w:p w14:paraId="48FA7C95" w14:textId="77777777" w:rsidR="009B0B9D" w:rsidRDefault="009B0B9D" w:rsidP="009B0B9D"/>
    <w:p w14:paraId="4C8A3B17" w14:textId="480C38C5" w:rsidR="009B0B9D" w:rsidRDefault="009B0B9D" w:rsidP="009B0B9D">
      <w:r>
        <w:t>ASSIGNED DATASETS:</w:t>
      </w:r>
      <w:r w:rsidR="00095AAD">
        <w:t xml:space="preserve"> abalone, users</w:t>
      </w:r>
    </w:p>
    <w:p w14:paraId="6E09CED3" w14:textId="77777777" w:rsidR="009B0B9D" w:rsidRDefault="009B0B9D" w:rsidP="009B0B9D"/>
    <w:p w14:paraId="09505CF5" w14:textId="23513988" w:rsidR="009B0B9D" w:rsidRPr="003D7BE6" w:rsidRDefault="009B0B9D" w:rsidP="009B0B9D">
      <w:pPr>
        <w:rPr>
          <w:lang w:val="it-IT"/>
        </w:rPr>
      </w:pPr>
      <w:r w:rsidRPr="003D7BE6">
        <w:rPr>
          <w:lang w:val="it-IT"/>
        </w:rPr>
        <w:t xml:space="preserve">STUDENTS: </w:t>
      </w:r>
    </w:p>
    <w:p w14:paraId="7E18DFFB" w14:textId="611D319B" w:rsidR="00095AAD" w:rsidRPr="003D7BE6" w:rsidRDefault="00095AAD" w:rsidP="009B0B9D">
      <w:pPr>
        <w:rPr>
          <w:lang w:val="it-IT"/>
        </w:rPr>
      </w:pPr>
      <w:r w:rsidRPr="003D7BE6">
        <w:rPr>
          <w:lang w:val="it-IT"/>
        </w:rPr>
        <w:t>Gabriele Ginestroni (10687747)</w:t>
      </w:r>
    </w:p>
    <w:p w14:paraId="3804E4DB" w14:textId="583C2FB8" w:rsidR="00095AAD" w:rsidRPr="003D7BE6" w:rsidRDefault="00095AAD" w:rsidP="009B0B9D">
      <w:pPr>
        <w:rPr>
          <w:lang w:val="it-IT"/>
        </w:rPr>
      </w:pPr>
      <w:r w:rsidRPr="003D7BE6">
        <w:rPr>
          <w:lang w:val="it-IT"/>
        </w:rPr>
        <w:t>Tommaso Capacci (10654230)</w:t>
      </w:r>
    </w:p>
    <w:p w14:paraId="6B0AD07C" w14:textId="77777777" w:rsidR="009B0B9D" w:rsidRPr="003D7BE6" w:rsidRDefault="009B0B9D" w:rsidP="009B0B9D">
      <w:pPr>
        <w:rPr>
          <w:lang w:val="it-IT"/>
        </w:rPr>
      </w:pPr>
    </w:p>
    <w:p w14:paraId="18ED08B4" w14:textId="4355E5C4" w:rsidR="009B0B9D" w:rsidRDefault="009B0B9D" w:rsidP="009B0B9D">
      <w:r>
        <w:t>ASSIGNED TASK: Clustering</w:t>
      </w:r>
    </w:p>
    <w:p w14:paraId="552490C4" w14:textId="6AF5059B" w:rsidR="009B0B9D" w:rsidRDefault="009B0B9D" w:rsidP="009B0B9D"/>
    <w:p w14:paraId="54E4E9CB" w14:textId="6CE9EC88" w:rsidR="00095AAD" w:rsidRDefault="00095AAD" w:rsidP="009B0B9D"/>
    <w:p w14:paraId="2ABB4143" w14:textId="77777777" w:rsidR="00FC4242" w:rsidRPr="00FC4242" w:rsidRDefault="00FC4242" w:rsidP="00FC4242">
      <w:pPr>
        <w:pStyle w:val="Paragrafoelenco"/>
        <w:numPr>
          <w:ilvl w:val="0"/>
          <w:numId w:val="2"/>
        </w:numPr>
        <w:rPr>
          <w:b/>
          <w:bCs/>
        </w:rPr>
      </w:pPr>
      <w:r w:rsidRPr="00FC4242">
        <w:rPr>
          <w:b/>
          <w:bCs/>
        </w:rPr>
        <w:t>SETUP CHOICES</w:t>
      </w:r>
    </w:p>
    <w:p w14:paraId="2D5EEEA7" w14:textId="77777777" w:rsidR="00FC4242" w:rsidRDefault="00FC4242" w:rsidP="00FC4242"/>
    <w:p w14:paraId="6CC37E8E" w14:textId="30544EC7" w:rsidR="00FC4242" w:rsidRPr="00FC4242" w:rsidRDefault="00FC4242" w:rsidP="00FC4242">
      <w:pPr>
        <w:rPr>
          <w:b/>
          <w:bCs/>
        </w:rPr>
      </w:pPr>
      <w:r w:rsidRPr="00FC4242">
        <w:rPr>
          <w:b/>
          <w:bCs/>
        </w:rPr>
        <w:t>Chosen ML algorithms:</w:t>
      </w:r>
    </w:p>
    <w:p w14:paraId="53A29EE4" w14:textId="77777777" w:rsidR="00907818" w:rsidRDefault="00D0485C" w:rsidP="00D0485C">
      <w:r>
        <w:t xml:space="preserve">Since the given datasets presented different </w:t>
      </w:r>
      <w:proofErr w:type="gramStart"/>
      <w:r>
        <w:t>characteristics</w:t>
      </w:r>
      <w:proofErr w:type="gramEnd"/>
      <w:r>
        <w:t xml:space="preserve"> we decided to use different algorithms for each of them.</w:t>
      </w:r>
    </w:p>
    <w:p w14:paraId="31DBB6AE" w14:textId="20B6625A" w:rsidR="00FC4242" w:rsidRDefault="00907818" w:rsidP="00D0485C">
      <w:proofErr w:type="gramStart"/>
      <w:r>
        <w:t>In particular</w:t>
      </w:r>
      <w:r w:rsidR="00D0485C">
        <w:t>, for</w:t>
      </w:r>
      <w:proofErr w:type="gramEnd"/>
      <w:r w:rsidR="00D0485C">
        <w:t xml:space="preserve"> the “abalone” dataset we used:</w:t>
      </w:r>
    </w:p>
    <w:p w14:paraId="29FE7410" w14:textId="436ED768" w:rsidR="00D03155" w:rsidRDefault="00D03155" w:rsidP="00D03155">
      <w:pPr>
        <w:pStyle w:val="Paragrafoelenco"/>
        <w:numPr>
          <w:ilvl w:val="0"/>
          <w:numId w:val="6"/>
        </w:numPr>
      </w:pPr>
      <w:r w:rsidRPr="00D03155">
        <w:rPr>
          <w:b/>
          <w:bCs/>
        </w:rPr>
        <w:t>K</w:t>
      </w:r>
      <w:r>
        <w:rPr>
          <w:b/>
          <w:bCs/>
        </w:rPr>
        <w:t>-</w:t>
      </w:r>
      <w:proofErr w:type="gramStart"/>
      <w:r w:rsidRPr="00D03155">
        <w:rPr>
          <w:b/>
          <w:bCs/>
        </w:rPr>
        <w:t>Pro</w:t>
      </w:r>
      <w:r>
        <w:rPr>
          <w:b/>
          <w:bCs/>
        </w:rPr>
        <w:t>to</w:t>
      </w:r>
      <w:r w:rsidRPr="00D03155">
        <w:rPr>
          <w:b/>
          <w:bCs/>
        </w:rPr>
        <w:t>types</w:t>
      </w:r>
      <w:r>
        <w:t>:</w:t>
      </w:r>
      <w:proofErr w:type="gramEnd"/>
      <w:r>
        <w:t xml:space="preserve"> is a clustering method used to cluster mixed-type data (i.e. data that contains both categorical and numerical variables). This algorithm combines the K-Means algorithm for numerical variables and the K-Modes algorithm for categorical variables.</w:t>
      </w:r>
    </w:p>
    <w:p w14:paraId="5ABD1FCF" w14:textId="03DBD39E" w:rsidR="003D7BE6" w:rsidRDefault="00D03155" w:rsidP="003D7BE6">
      <w:pPr>
        <w:pStyle w:val="Paragrafoelenco"/>
        <w:ind w:left="1080"/>
      </w:pPr>
      <w:r>
        <w:t>It works by first initializing the centroids for each cluster using either random sampling or a user-specified initialization method. Then, for each iteration, it assigns each data point to the cluster with the closest centroid. Next, it calculates the new centroid for each cluster by taking the mean of the numerical variables and the mode of the categorical variables of the data points assigned to that cluster. Finally, it repeats these steps until the centroids no longer change or a maximum number of iterations is reached.</w:t>
      </w:r>
    </w:p>
    <w:p w14:paraId="2FB6DC15" w14:textId="0E4A999C" w:rsidR="003D7BE6" w:rsidRPr="003D7BE6" w:rsidRDefault="003D7BE6" w:rsidP="003D7BE6">
      <w:pPr>
        <w:pStyle w:val="Paragrafoelenco"/>
        <w:numPr>
          <w:ilvl w:val="0"/>
          <w:numId w:val="6"/>
        </w:numPr>
      </w:pPr>
      <w:r w:rsidRPr="003D7BE6">
        <w:rPr>
          <w:b/>
          <w:bCs/>
        </w:rPr>
        <w:t>DBSCAN</w:t>
      </w:r>
      <w:r>
        <w:rPr>
          <w:b/>
          <w:bCs/>
        </w:rPr>
        <w:t xml:space="preserve"> </w:t>
      </w:r>
      <w:r w:rsidRPr="003D7BE6">
        <w:rPr>
          <w:b/>
          <w:bCs/>
        </w:rPr>
        <w:t>(Density-Based Spatial Clustering of Applications with Noise)</w:t>
      </w:r>
      <w:r>
        <w:rPr>
          <w:b/>
          <w:bCs/>
        </w:rPr>
        <w:t xml:space="preserve">: </w:t>
      </w:r>
      <w:r w:rsidRPr="003D7BE6">
        <w:t>is a density-based clustering algorithm that groups data points that are closely packed together (</w:t>
      </w:r>
      <w:proofErr w:type="gramStart"/>
      <w:r w:rsidRPr="003D7BE6">
        <w:t>i.e.</w:t>
      </w:r>
      <w:proofErr w:type="gramEnd"/>
      <w:r w:rsidRPr="003D7BE6">
        <w:t xml:space="preserve"> dense regions of data points) and separates data points that are sparsely located (i.e. less dense regions of data points).</w:t>
      </w:r>
    </w:p>
    <w:p w14:paraId="1525E8B3" w14:textId="66F48AA4" w:rsidR="003D7BE6" w:rsidRDefault="003D7BE6" w:rsidP="003D7BE6">
      <w:pPr>
        <w:pStyle w:val="Paragrafoelenco"/>
        <w:ind w:left="1080"/>
      </w:pPr>
      <w:r w:rsidRPr="003D7BE6">
        <w:t xml:space="preserve">DBSCAN works by defining a </w:t>
      </w:r>
      <w:proofErr w:type="spellStart"/>
      <w:r w:rsidRPr="003D7BE6">
        <w:t>neighborhood</w:t>
      </w:r>
      <w:proofErr w:type="spellEnd"/>
      <w:r w:rsidRPr="003D7BE6">
        <w:t xml:space="preserve"> around each data point, and then identifying clusters based on the density of data points in these </w:t>
      </w:r>
      <w:proofErr w:type="spellStart"/>
      <w:r w:rsidRPr="003D7BE6">
        <w:t>neighborhoods</w:t>
      </w:r>
      <w:proofErr w:type="spellEnd"/>
      <w:r w:rsidRPr="003D7BE6">
        <w:t>. The algorithm takes as input two parameters: eps</w:t>
      </w:r>
      <w:r w:rsidR="00907818">
        <w:t xml:space="preserve"> </w:t>
      </w:r>
      <w:r w:rsidRPr="003D7BE6">
        <w:t xml:space="preserve">and </w:t>
      </w:r>
      <w:proofErr w:type="spellStart"/>
      <w:r w:rsidRPr="003D7BE6">
        <w:t>minPts</w:t>
      </w:r>
      <w:proofErr w:type="spellEnd"/>
      <w:r w:rsidRPr="003D7BE6">
        <w:t>.</w:t>
      </w:r>
      <w:r w:rsidR="00907818">
        <w:t>: t</w:t>
      </w:r>
      <w:r w:rsidRPr="003D7BE6">
        <w:t xml:space="preserve">he eps parameter defines the radius of the </w:t>
      </w:r>
      <w:proofErr w:type="spellStart"/>
      <w:r w:rsidRPr="003D7BE6">
        <w:t>neighborhood</w:t>
      </w:r>
      <w:proofErr w:type="spellEnd"/>
      <w:r w:rsidRPr="003D7BE6">
        <w:t xml:space="preserve"> around each data point, and </w:t>
      </w:r>
      <w:proofErr w:type="spellStart"/>
      <w:r w:rsidRPr="003D7BE6">
        <w:t>minPts</w:t>
      </w:r>
      <w:proofErr w:type="spellEnd"/>
      <w:r w:rsidRPr="003D7BE6">
        <w:t xml:space="preserve"> defines the minimum number of data points required to form a dense region.</w:t>
      </w:r>
    </w:p>
    <w:p w14:paraId="4E779077" w14:textId="77777777" w:rsidR="00907818" w:rsidRPr="003D7BE6" w:rsidRDefault="00907818" w:rsidP="003D7BE6">
      <w:pPr>
        <w:pStyle w:val="Paragrafoelenco"/>
        <w:ind w:left="1080"/>
      </w:pPr>
    </w:p>
    <w:p w14:paraId="1C0AD94D" w14:textId="01F9CFCC" w:rsidR="003D7BE6" w:rsidRDefault="003D7BE6" w:rsidP="003D7BE6">
      <w:r>
        <w:t>For</w:t>
      </w:r>
      <w:r w:rsidR="00907818">
        <w:t xml:space="preserve"> the</w:t>
      </w:r>
      <w:r>
        <w:t xml:space="preserve"> “users” </w:t>
      </w:r>
      <w:r w:rsidR="00907818">
        <w:t xml:space="preserve">one, </w:t>
      </w:r>
      <w:r>
        <w:t>instead</w:t>
      </w:r>
      <w:r w:rsidR="00907818">
        <w:t>,</w:t>
      </w:r>
      <w:r>
        <w:t xml:space="preserve"> we opted for:</w:t>
      </w:r>
    </w:p>
    <w:p w14:paraId="4255A15A" w14:textId="275019E9" w:rsidR="00044442" w:rsidRPr="00044442" w:rsidRDefault="00044442" w:rsidP="00F13FC7">
      <w:pPr>
        <w:pStyle w:val="Paragrafoelenco"/>
        <w:numPr>
          <w:ilvl w:val="0"/>
          <w:numId w:val="6"/>
        </w:numPr>
      </w:pPr>
      <w:r w:rsidRPr="00044442">
        <w:rPr>
          <w:b/>
          <w:bCs/>
        </w:rPr>
        <w:t>K-</w:t>
      </w:r>
      <w:proofErr w:type="gramStart"/>
      <w:r w:rsidRPr="00044442">
        <w:rPr>
          <w:b/>
          <w:bCs/>
        </w:rPr>
        <w:t>modes</w:t>
      </w:r>
      <w:r>
        <w:rPr>
          <w:b/>
          <w:bCs/>
        </w:rPr>
        <w:t>:</w:t>
      </w:r>
      <w:proofErr w:type="gramEnd"/>
      <w:r w:rsidRPr="00044442">
        <w:t xml:space="preserve"> is a clustering algorithm that is similar to the k-means algorithm but is used for categorical data rather than numerical data. Instead of calculating the mean of a cluster, it calculates the mode, which is the most common value in a cluster. </w:t>
      </w:r>
    </w:p>
    <w:p w14:paraId="0DF1CBAC" w14:textId="5AB08E72" w:rsidR="00F13FC7" w:rsidRDefault="00F13FC7" w:rsidP="00F13FC7">
      <w:pPr>
        <w:pStyle w:val="Paragrafoelenco"/>
        <w:numPr>
          <w:ilvl w:val="0"/>
          <w:numId w:val="6"/>
        </w:numPr>
      </w:pPr>
      <w:r w:rsidRPr="00F13FC7">
        <w:rPr>
          <w:b/>
          <w:bCs/>
        </w:rPr>
        <w:t>Spectral clustering</w:t>
      </w:r>
      <w:r>
        <w:t>:</w:t>
      </w:r>
      <w:r w:rsidRPr="00F13FC7">
        <w:t xml:space="preserve"> is a clustering algorithm that can be used to find clusters in non-linearly separable data. It works by first constructing a similarity matrix for the data, which encodes the similarity between each pair of data points. The algorithm then constructs the Laplacian matrix, which is a transformation of the similarity matrix. The Laplacian matrix encodes the relationships between data points in terms of their similarity and proximity to one another. Next, the algorithm finds the eigenvectors of </w:t>
      </w:r>
      <w:r w:rsidRPr="00F13FC7">
        <w:lastRenderedPageBreak/>
        <w:t>the Laplacian matrix corresponding to its K lowest non-zero eigenvalues, where K is the number of clusters. These eigenvectors are used as the coordinates of the data points in a new, low-dimensional space. Finally, the data points in this new space are clustered using k-means algorithm.</w:t>
      </w:r>
    </w:p>
    <w:p w14:paraId="02B697B9" w14:textId="77777777" w:rsidR="00F13FC7" w:rsidRDefault="00F13FC7" w:rsidP="00F13FC7"/>
    <w:p w14:paraId="22DAF7E9" w14:textId="5EF3AD91" w:rsidR="00FC4242" w:rsidRDefault="00FC4242" w:rsidP="00FC4242">
      <w:pPr>
        <w:rPr>
          <w:b/>
          <w:bCs/>
        </w:rPr>
      </w:pPr>
      <w:r w:rsidRPr="00FC4242">
        <w:rPr>
          <w:b/>
          <w:bCs/>
        </w:rPr>
        <w:t>Chosen ML performance evaluation metrics:</w:t>
      </w:r>
    </w:p>
    <w:p w14:paraId="455680D9" w14:textId="6F6B1B88" w:rsidR="00F13FC7" w:rsidRDefault="001010E8" w:rsidP="00FC4242">
      <w:r>
        <w:t xml:space="preserve">In order to analyse all the relevant aspects we decided to use 2 different types of metrics: the first one gave us </w:t>
      </w:r>
      <w:r w:rsidR="00044442">
        <w:t xml:space="preserve">general </w:t>
      </w:r>
      <w:r>
        <w:t xml:space="preserve">information about how good the results of the application of our ML algorithms </w:t>
      </w:r>
      <w:r w:rsidR="00044442">
        <w:t xml:space="preserve">were (in fact </w:t>
      </w:r>
      <w:r w:rsidR="00483A3C">
        <w:t xml:space="preserve">we </w:t>
      </w:r>
      <w:r w:rsidR="00044442">
        <w:t>also used</w:t>
      </w:r>
      <w:r w:rsidR="00483A3C">
        <w:t xml:space="preserve"> them</w:t>
      </w:r>
      <w:r w:rsidR="00044442">
        <w:t xml:space="preserve"> to select the values of their parameters)</w:t>
      </w:r>
      <w:r>
        <w:t xml:space="preserve">, the second one instead allowed us to </w:t>
      </w:r>
      <w:r w:rsidR="00044442">
        <w:t>compare the results of the same algorithms applied on the imputed datasets and on the original ones.</w:t>
      </w:r>
    </w:p>
    <w:p w14:paraId="5D9D54FF" w14:textId="46FEBB23" w:rsidR="00044442" w:rsidRDefault="00044442" w:rsidP="00FC4242">
      <w:r>
        <w:t>Inside the first category we chose to use:</w:t>
      </w:r>
    </w:p>
    <w:p w14:paraId="355E1019" w14:textId="528D15A1" w:rsidR="00044442" w:rsidRPr="00044442" w:rsidRDefault="00044442" w:rsidP="00044442">
      <w:pPr>
        <w:pStyle w:val="Paragrafoelenco"/>
        <w:numPr>
          <w:ilvl w:val="0"/>
          <w:numId w:val="9"/>
        </w:numPr>
        <w:rPr>
          <w:b/>
          <w:bCs/>
        </w:rPr>
      </w:pPr>
      <w:r w:rsidRPr="00044442">
        <w:rPr>
          <w:b/>
          <w:bCs/>
        </w:rPr>
        <w:t>Silhouette score</w:t>
      </w:r>
    </w:p>
    <w:p w14:paraId="0983B003" w14:textId="7354679F" w:rsidR="00044442" w:rsidRPr="00044442" w:rsidRDefault="00044442" w:rsidP="00044442">
      <w:pPr>
        <w:pStyle w:val="Paragrafoelenco"/>
        <w:numPr>
          <w:ilvl w:val="0"/>
          <w:numId w:val="9"/>
        </w:numPr>
        <w:rPr>
          <w:b/>
          <w:bCs/>
        </w:rPr>
      </w:pPr>
      <w:proofErr w:type="spellStart"/>
      <w:r w:rsidRPr="00044442">
        <w:rPr>
          <w:b/>
          <w:bCs/>
        </w:rPr>
        <w:t>Calinski-Harabasz</w:t>
      </w:r>
      <w:proofErr w:type="spellEnd"/>
      <w:r w:rsidRPr="00044442">
        <w:rPr>
          <w:b/>
          <w:bCs/>
        </w:rPr>
        <w:t xml:space="preserve"> score</w:t>
      </w:r>
    </w:p>
    <w:p w14:paraId="08183DC5" w14:textId="2C28E4BD" w:rsidR="00044442" w:rsidRDefault="00044442" w:rsidP="00044442">
      <w:r>
        <w:t>While for the second one:</w:t>
      </w:r>
    </w:p>
    <w:p w14:paraId="37DBF111" w14:textId="21B5016A" w:rsidR="00044442" w:rsidRPr="00044442" w:rsidRDefault="00044442" w:rsidP="00044442">
      <w:pPr>
        <w:pStyle w:val="Paragrafoelenco"/>
        <w:numPr>
          <w:ilvl w:val="0"/>
          <w:numId w:val="10"/>
        </w:numPr>
        <w:rPr>
          <w:b/>
          <w:bCs/>
        </w:rPr>
      </w:pPr>
      <w:r w:rsidRPr="00044442">
        <w:rPr>
          <w:b/>
          <w:bCs/>
        </w:rPr>
        <w:t>Adjusted Mutual Information (AMI)</w:t>
      </w:r>
    </w:p>
    <w:p w14:paraId="3803F947" w14:textId="2B7AFCB9" w:rsidR="00044442" w:rsidRPr="00044442" w:rsidRDefault="00044442" w:rsidP="00044442">
      <w:pPr>
        <w:pStyle w:val="Paragrafoelenco"/>
        <w:numPr>
          <w:ilvl w:val="0"/>
          <w:numId w:val="10"/>
        </w:numPr>
        <w:rPr>
          <w:b/>
          <w:bCs/>
        </w:rPr>
      </w:pPr>
      <w:r w:rsidRPr="00044442">
        <w:rPr>
          <w:b/>
          <w:bCs/>
        </w:rPr>
        <w:t>Completeness score</w:t>
      </w:r>
    </w:p>
    <w:p w14:paraId="01FDB54F" w14:textId="77777777" w:rsidR="00F13FC7" w:rsidRPr="00FC4242" w:rsidRDefault="00F13FC7" w:rsidP="00FC4242">
      <w:pPr>
        <w:rPr>
          <w:b/>
          <w:bCs/>
        </w:rPr>
      </w:pPr>
    </w:p>
    <w:p w14:paraId="456575E5" w14:textId="54B7D13A" w:rsidR="00FC4242" w:rsidRPr="00483A3C" w:rsidRDefault="00FC4242" w:rsidP="00FC4242">
      <w:pPr>
        <w:rPr>
          <w:b/>
          <w:bCs/>
        </w:rPr>
      </w:pPr>
      <w:r w:rsidRPr="00483A3C">
        <w:rPr>
          <w:b/>
          <w:bCs/>
        </w:rPr>
        <w:t>Imputation techniques selected:</w:t>
      </w:r>
    </w:p>
    <w:p w14:paraId="65240ACD" w14:textId="3B1372E4" w:rsidR="00095AAD" w:rsidRDefault="00483A3C" w:rsidP="009B0B9D">
      <w:r w:rsidRPr="00483A3C">
        <w:t>As for</w:t>
      </w:r>
      <w:r>
        <w:t xml:space="preserve"> the ML algorithms, different datasets required different imputation techniques due to the nature of their features.</w:t>
      </w:r>
    </w:p>
    <w:p w14:paraId="742B769B" w14:textId="04D98270" w:rsidR="00483A3C" w:rsidRDefault="00483A3C" w:rsidP="009B0B9D">
      <w:r>
        <w:t>“Abalone” dataset:</w:t>
      </w:r>
    </w:p>
    <w:p w14:paraId="276DC0F4" w14:textId="6A045BF4" w:rsidR="00483A3C" w:rsidRDefault="00483A3C" w:rsidP="00483A3C">
      <w:pPr>
        <w:ind w:left="720"/>
      </w:pPr>
      <w:r w:rsidRPr="00B556B3">
        <w:rPr>
          <w:b/>
          <w:bCs/>
        </w:rPr>
        <w:t>Standard</w:t>
      </w:r>
      <w:r>
        <w:t>) Single imputation using the mode of features</w:t>
      </w:r>
    </w:p>
    <w:p w14:paraId="7EED573B" w14:textId="34C7E47F" w:rsidR="00483A3C" w:rsidRPr="00483A3C" w:rsidRDefault="00483A3C" w:rsidP="00483A3C">
      <w:pPr>
        <w:ind w:left="720"/>
      </w:pPr>
      <w:r w:rsidRPr="00B556B3">
        <w:rPr>
          <w:b/>
          <w:bCs/>
        </w:rPr>
        <w:t>Advanced</w:t>
      </w:r>
      <w:r>
        <w:t xml:space="preserve">) </w:t>
      </w:r>
      <w:r w:rsidRPr="00483A3C">
        <w:t>Multiple Imputation by Chained Equations</w:t>
      </w:r>
      <w:r>
        <w:t xml:space="preserve"> (MICE) </w:t>
      </w:r>
      <w:r w:rsidR="00F61CB2">
        <w:t xml:space="preserve">for the numerical values and </w:t>
      </w:r>
      <w:proofErr w:type="gramStart"/>
      <w:r w:rsidR="00F61CB2">
        <w:t xml:space="preserve">a </w:t>
      </w:r>
      <w:r>
        <w:t xml:space="preserve"> KNN</w:t>
      </w:r>
      <w:proofErr w:type="gramEnd"/>
      <w:r>
        <w:t xml:space="preserve"> classifier</w:t>
      </w:r>
      <w:r w:rsidR="00F61CB2">
        <w:t xml:space="preserve"> trained to infer the categorical one</w:t>
      </w:r>
    </w:p>
    <w:p w14:paraId="6D6625CD" w14:textId="21234DED" w:rsidR="00095AAD" w:rsidRDefault="00483A3C" w:rsidP="009B0B9D">
      <w:r>
        <w:t>“Users” dataset:</w:t>
      </w:r>
    </w:p>
    <w:p w14:paraId="06B29BA3" w14:textId="47DB128E" w:rsidR="00483A3C" w:rsidRDefault="00483A3C" w:rsidP="00483A3C">
      <w:pPr>
        <w:ind w:left="720"/>
      </w:pPr>
      <w:r w:rsidRPr="00B556B3">
        <w:rPr>
          <w:b/>
          <w:bCs/>
        </w:rPr>
        <w:t>Standard</w:t>
      </w:r>
      <w:r>
        <w:t xml:space="preserve">) </w:t>
      </w:r>
      <w:proofErr w:type="spellStart"/>
      <w:r>
        <w:t>sklearn</w:t>
      </w:r>
      <w:proofErr w:type="spellEnd"/>
      <w:r>
        <w:t xml:space="preserve"> </w:t>
      </w:r>
      <w:proofErr w:type="spellStart"/>
      <w:r>
        <w:t>SimpleImputer</w:t>
      </w:r>
      <w:proofErr w:type="spellEnd"/>
      <w:r>
        <w:t xml:space="preserve"> to infer the mode </w:t>
      </w:r>
    </w:p>
    <w:p w14:paraId="588B2B9C" w14:textId="7C9E725F" w:rsidR="00F61CB2" w:rsidRPr="00483A3C" w:rsidRDefault="00483A3C" w:rsidP="00F61CB2">
      <w:pPr>
        <w:ind w:left="720"/>
      </w:pPr>
      <w:r w:rsidRPr="00B556B3">
        <w:rPr>
          <w:b/>
          <w:bCs/>
        </w:rPr>
        <w:t>Advanced</w:t>
      </w:r>
      <w:r>
        <w:t xml:space="preserve">) </w:t>
      </w:r>
      <w:r w:rsidR="00767E9F" w:rsidRPr="00483A3C">
        <w:t>Multiple Imputation by Chained Equations</w:t>
      </w:r>
      <w:r w:rsidR="00767E9F">
        <w:t xml:space="preserve"> (MICE) with KNN classifier</w:t>
      </w:r>
    </w:p>
    <w:p w14:paraId="20EED32C" w14:textId="77777777" w:rsidR="009B0B9D" w:rsidRPr="00483A3C" w:rsidRDefault="009B0B9D" w:rsidP="009B0B9D"/>
    <w:p w14:paraId="0528141B" w14:textId="77777777" w:rsidR="009B0B9D" w:rsidRPr="001010E8" w:rsidRDefault="009B0B9D" w:rsidP="009B0B9D">
      <w:pPr>
        <w:rPr>
          <w:lang w:val="fr-FR"/>
        </w:rPr>
      </w:pPr>
      <w:r w:rsidRPr="00F61CB2">
        <w:rPr>
          <w:b/>
          <w:bCs/>
          <w:lang w:val="fr-FR"/>
        </w:rPr>
        <w:t>2.</w:t>
      </w:r>
      <w:r w:rsidRPr="001010E8">
        <w:rPr>
          <w:lang w:val="fr-FR"/>
        </w:rPr>
        <w:tab/>
      </w:r>
      <w:r w:rsidRPr="00F61CB2">
        <w:rPr>
          <w:b/>
          <w:bCs/>
          <w:lang w:val="fr-FR"/>
        </w:rPr>
        <w:t>PIPELINE IMPLEMENTATION</w:t>
      </w:r>
    </w:p>
    <w:p w14:paraId="375BF33B" w14:textId="77777777" w:rsidR="00A652F5" w:rsidRDefault="00A652F5" w:rsidP="00F61CB2">
      <w:r>
        <w:t>For what concerns the “users” dataset, we performed the following main steps:</w:t>
      </w:r>
    </w:p>
    <w:p w14:paraId="5D8EF2F4" w14:textId="3D2A1E06" w:rsidR="00A652F5" w:rsidRDefault="00A652F5" w:rsidP="00A652F5">
      <w:pPr>
        <w:pStyle w:val="Paragrafoelenco"/>
        <w:numPr>
          <w:ilvl w:val="0"/>
          <w:numId w:val="11"/>
        </w:numPr>
      </w:pPr>
      <w:r>
        <w:t xml:space="preserve">Creating a dirty version of dataset using the provided script to inject </w:t>
      </w:r>
      <w:proofErr w:type="spellStart"/>
      <w:r>
        <w:t>NaNs</w:t>
      </w:r>
      <w:proofErr w:type="spellEnd"/>
    </w:p>
    <w:p w14:paraId="500B5048" w14:textId="4D1F465D" w:rsidR="00A652F5" w:rsidRDefault="00A652F5" w:rsidP="00A652F5">
      <w:pPr>
        <w:pStyle w:val="Paragrafoelenco"/>
        <w:numPr>
          <w:ilvl w:val="0"/>
          <w:numId w:val="11"/>
        </w:numPr>
      </w:pPr>
      <w:r>
        <w:t>Identify optimal number of clusters using the elbow method on the original dataset</w:t>
      </w:r>
    </w:p>
    <w:p w14:paraId="5D13CB99" w14:textId="6A9AA636" w:rsidR="00A652F5" w:rsidRDefault="00A652F5" w:rsidP="00A652F5">
      <w:pPr>
        <w:pStyle w:val="Paragrafoelenco"/>
        <w:numPr>
          <w:ilvl w:val="0"/>
          <w:numId w:val="11"/>
        </w:numPr>
      </w:pPr>
      <w:r>
        <w:t xml:space="preserve">Perform clustering over the original dataset to select the two ML algorithms to use in the rest of pipeline. We used Silhouette and </w:t>
      </w:r>
      <w:proofErr w:type="spellStart"/>
      <w:r>
        <w:t>Calinski-Harabasz</w:t>
      </w:r>
      <w:proofErr w:type="spellEnd"/>
      <w:r>
        <w:t xml:space="preserve"> indexes to make this decision. At the end, we selected </w:t>
      </w:r>
      <w:proofErr w:type="spellStart"/>
      <w:r>
        <w:t>KModes</w:t>
      </w:r>
      <w:proofErr w:type="spellEnd"/>
      <w:r>
        <w:t xml:space="preserve"> and Spectral Clustering. During the whole pipeline, we used t-</w:t>
      </w:r>
      <w:proofErr w:type="spellStart"/>
      <w:r>
        <w:t>sne</w:t>
      </w:r>
      <w:proofErr w:type="spellEnd"/>
      <w:r>
        <w:t xml:space="preserve"> technique for visualizing the computed clusters in a low-dimensional space</w:t>
      </w:r>
    </w:p>
    <w:p w14:paraId="5B768692" w14:textId="6F992F31" w:rsidR="00A652F5" w:rsidRDefault="00A652F5" w:rsidP="00A652F5">
      <w:pPr>
        <w:pStyle w:val="Paragrafoelenco"/>
        <w:numPr>
          <w:ilvl w:val="0"/>
          <w:numId w:val="11"/>
        </w:numPr>
      </w:pPr>
      <w:r>
        <w:t xml:space="preserve">Use chosen standard and advanced imputation methods to infer missing values. For the imputation of the mode, we were able to directly impute the categorically encoded version of the dirty dataset. For the </w:t>
      </w:r>
      <w:r w:rsidR="00767E9F">
        <w:t xml:space="preserve">MICE </w:t>
      </w:r>
      <w:r>
        <w:t>KNN imputer instead, we had to impute the one-hot encoded version of the dirty dataset.</w:t>
      </w:r>
    </w:p>
    <w:p w14:paraId="6D156EA5" w14:textId="365C86B4" w:rsidR="00A652F5" w:rsidRDefault="008C7B9C" w:rsidP="00A652F5">
      <w:pPr>
        <w:pStyle w:val="Paragrafoelenco"/>
        <w:numPr>
          <w:ilvl w:val="0"/>
          <w:numId w:val="11"/>
        </w:numPr>
      </w:pPr>
      <w:r>
        <w:t xml:space="preserve">Assess </w:t>
      </w:r>
      <w:r w:rsidR="00A652F5">
        <w:t>DQ Accuracy dimension of the imputed dataset with respect to the original dataset</w:t>
      </w:r>
    </w:p>
    <w:p w14:paraId="6D981078" w14:textId="3FAEC529" w:rsidR="009B0B9D" w:rsidRDefault="00A652F5" w:rsidP="00A652F5">
      <w:pPr>
        <w:pStyle w:val="Paragrafoelenco"/>
        <w:numPr>
          <w:ilvl w:val="0"/>
          <w:numId w:val="11"/>
        </w:numPr>
      </w:pPr>
      <w:r>
        <w:t xml:space="preserve">Evaluate the clustering results over the imputed dataset. To compare the results of the different imputation methods in a robust way, we decided to compute, for each imputation method, an average Silhouette and </w:t>
      </w:r>
      <w:proofErr w:type="spellStart"/>
      <w:r>
        <w:t>Calinski-Harabasz</w:t>
      </w:r>
      <w:proofErr w:type="spellEnd"/>
      <w:r>
        <w:t xml:space="preserve"> score with respect to all the clustering algorithms. In this phase, we also computed the AMI and Completeness metrics following the same approach, to compare the closeness of the clusters obtained from the imputed dataset with the ones we got by applying the clustering on the original dataset.</w:t>
      </w:r>
    </w:p>
    <w:p w14:paraId="7DBCC26D" w14:textId="77777777" w:rsidR="009B0B9D" w:rsidRDefault="009B0B9D" w:rsidP="009B0B9D"/>
    <w:p w14:paraId="4D7BD319" w14:textId="77777777" w:rsidR="009B0B9D" w:rsidRDefault="009B0B9D" w:rsidP="009B0B9D">
      <w:r>
        <w:t>3.</w:t>
      </w:r>
      <w:r>
        <w:tab/>
        <w:t>RESULTS</w:t>
      </w:r>
    </w:p>
    <w:p w14:paraId="225E3788" w14:textId="77777777" w:rsidR="009B0B9D" w:rsidRDefault="009B0B9D" w:rsidP="009B0B9D">
      <w:r>
        <w:t>a.</w:t>
      </w:r>
      <w:r>
        <w:tab/>
        <w:t>Description of the main results obtained</w:t>
      </w:r>
    </w:p>
    <w:p w14:paraId="4340CD46" w14:textId="138520E5" w:rsidR="000D1763" w:rsidRDefault="009B0B9D" w:rsidP="009B0B9D">
      <w:r>
        <w:lastRenderedPageBreak/>
        <w:t>b.</w:t>
      </w:r>
      <w:r>
        <w:tab/>
        <w:t>ML performance comparison between the imputation/outlier detection techniques you have implemented</w:t>
      </w:r>
    </w:p>
    <w:sectPr w:rsidR="000D1763" w:rsidSect="00095A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1E83D" w14:textId="77777777" w:rsidR="00EC0ACB" w:rsidRDefault="00EC0ACB" w:rsidP="009B0B9D">
      <w:r>
        <w:separator/>
      </w:r>
    </w:p>
  </w:endnote>
  <w:endnote w:type="continuationSeparator" w:id="0">
    <w:p w14:paraId="3F98FD58" w14:textId="77777777" w:rsidR="00EC0ACB" w:rsidRDefault="00EC0ACB" w:rsidP="009B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50A4" w14:textId="77777777" w:rsidR="00EC0ACB" w:rsidRDefault="00EC0ACB" w:rsidP="009B0B9D">
      <w:r>
        <w:separator/>
      </w:r>
    </w:p>
  </w:footnote>
  <w:footnote w:type="continuationSeparator" w:id="0">
    <w:p w14:paraId="2F4283DC" w14:textId="77777777" w:rsidR="00EC0ACB" w:rsidRDefault="00EC0ACB" w:rsidP="009B0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3B7B"/>
    <w:multiLevelType w:val="hybridMultilevel"/>
    <w:tmpl w:val="DB3873F2"/>
    <w:lvl w:ilvl="0" w:tplc="FF8E6F80">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D30204"/>
    <w:multiLevelType w:val="hybridMultilevel"/>
    <w:tmpl w:val="A13E3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CC673C"/>
    <w:multiLevelType w:val="hybridMultilevel"/>
    <w:tmpl w:val="D5A490A8"/>
    <w:lvl w:ilvl="0" w:tplc="3CF27E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583061"/>
    <w:multiLevelType w:val="hybridMultilevel"/>
    <w:tmpl w:val="4798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677E6"/>
    <w:multiLevelType w:val="hybridMultilevel"/>
    <w:tmpl w:val="AA286E5A"/>
    <w:lvl w:ilvl="0" w:tplc="881063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01403C"/>
    <w:multiLevelType w:val="hybridMultilevel"/>
    <w:tmpl w:val="DE5A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D28E7"/>
    <w:multiLevelType w:val="hybridMultilevel"/>
    <w:tmpl w:val="3856A8AC"/>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2065A64"/>
    <w:multiLevelType w:val="hybridMultilevel"/>
    <w:tmpl w:val="CA1E8A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C2048C"/>
    <w:multiLevelType w:val="hybridMultilevel"/>
    <w:tmpl w:val="490C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8F35F6"/>
    <w:multiLevelType w:val="hybridMultilevel"/>
    <w:tmpl w:val="0BA04D1E"/>
    <w:lvl w:ilvl="0" w:tplc="0809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7864585A"/>
    <w:multiLevelType w:val="hybridMultilevel"/>
    <w:tmpl w:val="AB3249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C2B48B1"/>
    <w:multiLevelType w:val="hybridMultilevel"/>
    <w:tmpl w:val="FD16C5FC"/>
    <w:lvl w:ilvl="0" w:tplc="3CF27E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268111">
    <w:abstractNumId w:val="4"/>
  </w:num>
  <w:num w:numId="2" w16cid:durableId="965625218">
    <w:abstractNumId w:val="10"/>
  </w:num>
  <w:num w:numId="3" w16cid:durableId="2048941839">
    <w:abstractNumId w:val="2"/>
  </w:num>
  <w:num w:numId="4" w16cid:durableId="1027020947">
    <w:abstractNumId w:val="11"/>
  </w:num>
  <w:num w:numId="5" w16cid:durableId="1767654303">
    <w:abstractNumId w:val="5"/>
  </w:num>
  <w:num w:numId="6" w16cid:durableId="710031390">
    <w:abstractNumId w:val="1"/>
  </w:num>
  <w:num w:numId="7" w16cid:durableId="1471053102">
    <w:abstractNumId w:val="6"/>
  </w:num>
  <w:num w:numId="8" w16cid:durableId="1876841800">
    <w:abstractNumId w:val="9"/>
  </w:num>
  <w:num w:numId="9" w16cid:durableId="757675549">
    <w:abstractNumId w:val="3"/>
  </w:num>
  <w:num w:numId="10" w16cid:durableId="1595358187">
    <w:abstractNumId w:val="8"/>
  </w:num>
  <w:num w:numId="11" w16cid:durableId="1680428032">
    <w:abstractNumId w:val="7"/>
  </w:num>
  <w:num w:numId="12" w16cid:durableId="1092432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6D"/>
    <w:rsid w:val="00044442"/>
    <w:rsid w:val="000809BB"/>
    <w:rsid w:val="00095AAD"/>
    <w:rsid w:val="000D1763"/>
    <w:rsid w:val="000F016D"/>
    <w:rsid w:val="001010E8"/>
    <w:rsid w:val="00253650"/>
    <w:rsid w:val="003463E8"/>
    <w:rsid w:val="003D7BE6"/>
    <w:rsid w:val="00483A3C"/>
    <w:rsid w:val="0063279D"/>
    <w:rsid w:val="00767E9F"/>
    <w:rsid w:val="00777FAA"/>
    <w:rsid w:val="008C7B9C"/>
    <w:rsid w:val="00907818"/>
    <w:rsid w:val="009B0B9D"/>
    <w:rsid w:val="00A652F5"/>
    <w:rsid w:val="00B556B3"/>
    <w:rsid w:val="00B707B6"/>
    <w:rsid w:val="00C61586"/>
    <w:rsid w:val="00CF42AF"/>
    <w:rsid w:val="00D03155"/>
    <w:rsid w:val="00D0485C"/>
    <w:rsid w:val="00DB450C"/>
    <w:rsid w:val="00EC0ACB"/>
    <w:rsid w:val="00F11E8E"/>
    <w:rsid w:val="00F13FC7"/>
    <w:rsid w:val="00F61CB2"/>
    <w:rsid w:val="00FC4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0B04"/>
  <w15:chartTrackingRefBased/>
  <w15:docId w15:val="{B36E5BA1-041D-4D2B-9FDF-47CEF852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B0B9D"/>
    <w:pPr>
      <w:tabs>
        <w:tab w:val="center" w:pos="4513"/>
        <w:tab w:val="right" w:pos="9026"/>
      </w:tabs>
    </w:pPr>
  </w:style>
  <w:style w:type="character" w:customStyle="1" w:styleId="IntestazioneCarattere">
    <w:name w:val="Intestazione Carattere"/>
    <w:basedOn w:val="Carpredefinitoparagrafo"/>
    <w:link w:val="Intestazione"/>
    <w:uiPriority w:val="99"/>
    <w:rsid w:val="009B0B9D"/>
  </w:style>
  <w:style w:type="paragraph" w:styleId="Pidipagina">
    <w:name w:val="footer"/>
    <w:basedOn w:val="Normale"/>
    <w:link w:val="PidipaginaCarattere"/>
    <w:uiPriority w:val="99"/>
    <w:unhideWhenUsed/>
    <w:rsid w:val="009B0B9D"/>
    <w:pPr>
      <w:tabs>
        <w:tab w:val="center" w:pos="4513"/>
        <w:tab w:val="right" w:pos="9026"/>
      </w:tabs>
    </w:pPr>
  </w:style>
  <w:style w:type="character" w:customStyle="1" w:styleId="PidipaginaCarattere">
    <w:name w:val="Piè di pagina Carattere"/>
    <w:basedOn w:val="Carpredefinitoparagrafo"/>
    <w:link w:val="Pidipagina"/>
    <w:uiPriority w:val="99"/>
    <w:rsid w:val="009B0B9D"/>
  </w:style>
  <w:style w:type="paragraph" w:styleId="Paragrafoelenco">
    <w:name w:val="List Paragraph"/>
    <w:basedOn w:val="Normale"/>
    <w:uiPriority w:val="34"/>
    <w:qFormat/>
    <w:rsid w:val="00095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21657">
      <w:bodyDiv w:val="1"/>
      <w:marLeft w:val="0"/>
      <w:marRight w:val="0"/>
      <w:marTop w:val="0"/>
      <w:marBottom w:val="0"/>
      <w:divBdr>
        <w:top w:val="none" w:sz="0" w:space="0" w:color="auto"/>
        <w:left w:val="none" w:sz="0" w:space="0" w:color="auto"/>
        <w:bottom w:val="none" w:sz="0" w:space="0" w:color="auto"/>
        <w:right w:val="none" w:sz="0" w:space="0" w:color="auto"/>
      </w:divBdr>
    </w:div>
    <w:div w:id="986283974">
      <w:bodyDiv w:val="1"/>
      <w:marLeft w:val="0"/>
      <w:marRight w:val="0"/>
      <w:marTop w:val="0"/>
      <w:marBottom w:val="0"/>
      <w:divBdr>
        <w:top w:val="none" w:sz="0" w:space="0" w:color="auto"/>
        <w:left w:val="none" w:sz="0" w:space="0" w:color="auto"/>
        <w:bottom w:val="none" w:sz="0" w:space="0" w:color="auto"/>
        <w:right w:val="none" w:sz="0" w:space="0" w:color="auto"/>
      </w:divBdr>
      <w:divsChild>
        <w:div w:id="2015918169">
          <w:marLeft w:val="0"/>
          <w:marRight w:val="0"/>
          <w:marTop w:val="0"/>
          <w:marBottom w:val="0"/>
          <w:divBdr>
            <w:top w:val="single" w:sz="2" w:space="0" w:color="D9D9E3"/>
            <w:left w:val="single" w:sz="2" w:space="0" w:color="D9D9E3"/>
            <w:bottom w:val="single" w:sz="2" w:space="0" w:color="D9D9E3"/>
            <w:right w:val="single" w:sz="2" w:space="0" w:color="D9D9E3"/>
          </w:divBdr>
          <w:divsChild>
            <w:div w:id="908274791">
              <w:marLeft w:val="0"/>
              <w:marRight w:val="0"/>
              <w:marTop w:val="0"/>
              <w:marBottom w:val="0"/>
              <w:divBdr>
                <w:top w:val="single" w:sz="2" w:space="0" w:color="D9D9E3"/>
                <w:left w:val="single" w:sz="2" w:space="0" w:color="D9D9E3"/>
                <w:bottom w:val="single" w:sz="2" w:space="0" w:color="D9D9E3"/>
                <w:right w:val="single" w:sz="2" w:space="0" w:color="D9D9E3"/>
              </w:divBdr>
              <w:divsChild>
                <w:div w:id="605575462">
                  <w:marLeft w:val="0"/>
                  <w:marRight w:val="0"/>
                  <w:marTop w:val="0"/>
                  <w:marBottom w:val="0"/>
                  <w:divBdr>
                    <w:top w:val="single" w:sz="2" w:space="0" w:color="D9D9E3"/>
                    <w:left w:val="single" w:sz="2" w:space="0" w:color="D9D9E3"/>
                    <w:bottom w:val="single" w:sz="2" w:space="0" w:color="D9D9E3"/>
                    <w:right w:val="single" w:sz="2" w:space="0" w:color="D9D9E3"/>
                  </w:divBdr>
                  <w:divsChild>
                    <w:div w:id="1924416528">
                      <w:marLeft w:val="0"/>
                      <w:marRight w:val="0"/>
                      <w:marTop w:val="0"/>
                      <w:marBottom w:val="0"/>
                      <w:divBdr>
                        <w:top w:val="single" w:sz="2" w:space="0" w:color="D9D9E3"/>
                        <w:left w:val="single" w:sz="2" w:space="0" w:color="D9D9E3"/>
                        <w:bottom w:val="single" w:sz="2" w:space="0" w:color="D9D9E3"/>
                        <w:right w:val="single" w:sz="2" w:space="0" w:color="D9D9E3"/>
                      </w:divBdr>
                      <w:divsChild>
                        <w:div w:id="1519198540">
                          <w:marLeft w:val="0"/>
                          <w:marRight w:val="0"/>
                          <w:marTop w:val="0"/>
                          <w:marBottom w:val="0"/>
                          <w:divBdr>
                            <w:top w:val="single" w:sz="2" w:space="0" w:color="auto"/>
                            <w:left w:val="single" w:sz="2" w:space="0" w:color="auto"/>
                            <w:bottom w:val="single" w:sz="6" w:space="0" w:color="auto"/>
                            <w:right w:val="single" w:sz="2" w:space="0" w:color="auto"/>
                          </w:divBdr>
                          <w:divsChild>
                            <w:div w:id="20239994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760316">
                                  <w:marLeft w:val="0"/>
                                  <w:marRight w:val="0"/>
                                  <w:marTop w:val="0"/>
                                  <w:marBottom w:val="0"/>
                                  <w:divBdr>
                                    <w:top w:val="single" w:sz="2" w:space="0" w:color="D9D9E3"/>
                                    <w:left w:val="single" w:sz="2" w:space="0" w:color="D9D9E3"/>
                                    <w:bottom w:val="single" w:sz="2" w:space="0" w:color="D9D9E3"/>
                                    <w:right w:val="single" w:sz="2" w:space="0" w:color="D9D9E3"/>
                                  </w:divBdr>
                                  <w:divsChild>
                                    <w:div w:id="966470520">
                                      <w:marLeft w:val="0"/>
                                      <w:marRight w:val="0"/>
                                      <w:marTop w:val="0"/>
                                      <w:marBottom w:val="0"/>
                                      <w:divBdr>
                                        <w:top w:val="single" w:sz="2" w:space="0" w:color="D9D9E3"/>
                                        <w:left w:val="single" w:sz="2" w:space="0" w:color="D9D9E3"/>
                                        <w:bottom w:val="single" w:sz="2" w:space="0" w:color="D9D9E3"/>
                                        <w:right w:val="single" w:sz="2" w:space="0" w:color="D9D9E3"/>
                                      </w:divBdr>
                                      <w:divsChild>
                                        <w:div w:id="317459792">
                                          <w:marLeft w:val="0"/>
                                          <w:marRight w:val="0"/>
                                          <w:marTop w:val="0"/>
                                          <w:marBottom w:val="0"/>
                                          <w:divBdr>
                                            <w:top w:val="single" w:sz="2" w:space="0" w:color="D9D9E3"/>
                                            <w:left w:val="single" w:sz="2" w:space="0" w:color="D9D9E3"/>
                                            <w:bottom w:val="single" w:sz="2" w:space="0" w:color="D9D9E3"/>
                                            <w:right w:val="single" w:sz="2" w:space="0" w:color="D9D9E3"/>
                                          </w:divBdr>
                                          <w:divsChild>
                                            <w:div w:id="1676489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1797261">
          <w:marLeft w:val="0"/>
          <w:marRight w:val="0"/>
          <w:marTop w:val="0"/>
          <w:marBottom w:val="0"/>
          <w:divBdr>
            <w:top w:val="none" w:sz="0" w:space="0" w:color="auto"/>
            <w:left w:val="none" w:sz="0" w:space="0" w:color="auto"/>
            <w:bottom w:val="none" w:sz="0" w:space="0" w:color="auto"/>
            <w:right w:val="none" w:sz="0" w:space="0" w:color="auto"/>
          </w:divBdr>
          <w:divsChild>
            <w:div w:id="1505242533">
              <w:marLeft w:val="0"/>
              <w:marRight w:val="0"/>
              <w:marTop w:val="0"/>
              <w:marBottom w:val="0"/>
              <w:divBdr>
                <w:top w:val="single" w:sz="2" w:space="0" w:color="D9D9E3"/>
                <w:left w:val="single" w:sz="2" w:space="0" w:color="D9D9E3"/>
                <w:bottom w:val="single" w:sz="2" w:space="0" w:color="D9D9E3"/>
                <w:right w:val="single" w:sz="2" w:space="0" w:color="D9D9E3"/>
              </w:divBdr>
              <w:divsChild>
                <w:div w:id="1418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6343">
      <w:bodyDiv w:val="1"/>
      <w:marLeft w:val="0"/>
      <w:marRight w:val="0"/>
      <w:marTop w:val="0"/>
      <w:marBottom w:val="0"/>
      <w:divBdr>
        <w:top w:val="none" w:sz="0" w:space="0" w:color="auto"/>
        <w:left w:val="none" w:sz="0" w:space="0" w:color="auto"/>
        <w:bottom w:val="none" w:sz="0" w:space="0" w:color="auto"/>
        <w:right w:val="none" w:sz="0" w:space="0" w:color="auto"/>
      </w:divBdr>
      <w:divsChild>
        <w:div w:id="1102064826">
          <w:marLeft w:val="0"/>
          <w:marRight w:val="0"/>
          <w:marTop w:val="0"/>
          <w:marBottom w:val="0"/>
          <w:divBdr>
            <w:top w:val="single" w:sz="2" w:space="0" w:color="D9D9E3"/>
            <w:left w:val="single" w:sz="2" w:space="0" w:color="D9D9E3"/>
            <w:bottom w:val="single" w:sz="2" w:space="0" w:color="D9D9E3"/>
            <w:right w:val="single" w:sz="2" w:space="0" w:color="D9D9E3"/>
          </w:divBdr>
          <w:divsChild>
            <w:div w:id="784694829">
              <w:marLeft w:val="0"/>
              <w:marRight w:val="0"/>
              <w:marTop w:val="0"/>
              <w:marBottom w:val="0"/>
              <w:divBdr>
                <w:top w:val="single" w:sz="2" w:space="0" w:color="D9D9E3"/>
                <w:left w:val="single" w:sz="2" w:space="0" w:color="D9D9E3"/>
                <w:bottom w:val="single" w:sz="2" w:space="0" w:color="D9D9E3"/>
                <w:right w:val="single" w:sz="2" w:space="0" w:color="D9D9E3"/>
              </w:divBdr>
              <w:divsChild>
                <w:div w:id="1254439034">
                  <w:marLeft w:val="0"/>
                  <w:marRight w:val="0"/>
                  <w:marTop w:val="0"/>
                  <w:marBottom w:val="0"/>
                  <w:divBdr>
                    <w:top w:val="single" w:sz="2" w:space="0" w:color="D9D9E3"/>
                    <w:left w:val="single" w:sz="2" w:space="0" w:color="D9D9E3"/>
                    <w:bottom w:val="single" w:sz="2" w:space="0" w:color="D9D9E3"/>
                    <w:right w:val="single" w:sz="2" w:space="0" w:color="D9D9E3"/>
                  </w:divBdr>
                  <w:divsChild>
                    <w:div w:id="261501190">
                      <w:marLeft w:val="0"/>
                      <w:marRight w:val="0"/>
                      <w:marTop w:val="0"/>
                      <w:marBottom w:val="0"/>
                      <w:divBdr>
                        <w:top w:val="single" w:sz="2" w:space="0" w:color="D9D9E3"/>
                        <w:left w:val="single" w:sz="2" w:space="0" w:color="D9D9E3"/>
                        <w:bottom w:val="single" w:sz="2" w:space="0" w:color="D9D9E3"/>
                        <w:right w:val="single" w:sz="2" w:space="0" w:color="D9D9E3"/>
                      </w:divBdr>
                      <w:divsChild>
                        <w:div w:id="23677901">
                          <w:marLeft w:val="0"/>
                          <w:marRight w:val="0"/>
                          <w:marTop w:val="0"/>
                          <w:marBottom w:val="0"/>
                          <w:divBdr>
                            <w:top w:val="single" w:sz="2" w:space="0" w:color="auto"/>
                            <w:left w:val="single" w:sz="2" w:space="0" w:color="auto"/>
                            <w:bottom w:val="single" w:sz="6" w:space="0" w:color="auto"/>
                            <w:right w:val="single" w:sz="2" w:space="0" w:color="auto"/>
                          </w:divBdr>
                          <w:divsChild>
                            <w:div w:id="1784769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581044">
                                  <w:marLeft w:val="0"/>
                                  <w:marRight w:val="0"/>
                                  <w:marTop w:val="0"/>
                                  <w:marBottom w:val="0"/>
                                  <w:divBdr>
                                    <w:top w:val="single" w:sz="2" w:space="0" w:color="D9D9E3"/>
                                    <w:left w:val="single" w:sz="2" w:space="0" w:color="D9D9E3"/>
                                    <w:bottom w:val="single" w:sz="2" w:space="0" w:color="D9D9E3"/>
                                    <w:right w:val="single" w:sz="2" w:space="0" w:color="D9D9E3"/>
                                  </w:divBdr>
                                  <w:divsChild>
                                    <w:div w:id="1382245828">
                                      <w:marLeft w:val="0"/>
                                      <w:marRight w:val="0"/>
                                      <w:marTop w:val="0"/>
                                      <w:marBottom w:val="0"/>
                                      <w:divBdr>
                                        <w:top w:val="single" w:sz="2" w:space="0" w:color="D9D9E3"/>
                                        <w:left w:val="single" w:sz="2" w:space="0" w:color="D9D9E3"/>
                                        <w:bottom w:val="single" w:sz="2" w:space="0" w:color="D9D9E3"/>
                                        <w:right w:val="single" w:sz="2" w:space="0" w:color="D9D9E3"/>
                                      </w:divBdr>
                                      <w:divsChild>
                                        <w:div w:id="1504707526">
                                          <w:marLeft w:val="0"/>
                                          <w:marRight w:val="0"/>
                                          <w:marTop w:val="0"/>
                                          <w:marBottom w:val="0"/>
                                          <w:divBdr>
                                            <w:top w:val="single" w:sz="2" w:space="0" w:color="D9D9E3"/>
                                            <w:left w:val="single" w:sz="2" w:space="0" w:color="D9D9E3"/>
                                            <w:bottom w:val="single" w:sz="2" w:space="0" w:color="D9D9E3"/>
                                            <w:right w:val="single" w:sz="2" w:space="0" w:color="D9D9E3"/>
                                          </w:divBdr>
                                          <w:divsChild>
                                            <w:div w:id="121893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9995768">
          <w:marLeft w:val="0"/>
          <w:marRight w:val="0"/>
          <w:marTop w:val="0"/>
          <w:marBottom w:val="0"/>
          <w:divBdr>
            <w:top w:val="single" w:sz="2" w:space="0" w:color="D9D9E3"/>
            <w:left w:val="single" w:sz="2" w:space="0" w:color="D9D9E3"/>
            <w:bottom w:val="single" w:sz="2" w:space="0" w:color="D9D9E3"/>
            <w:right w:val="single" w:sz="2" w:space="0" w:color="D9D9E3"/>
          </w:divBdr>
          <w:divsChild>
            <w:div w:id="17605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938">
      <w:bodyDiv w:val="1"/>
      <w:marLeft w:val="0"/>
      <w:marRight w:val="0"/>
      <w:marTop w:val="0"/>
      <w:marBottom w:val="0"/>
      <w:divBdr>
        <w:top w:val="none" w:sz="0" w:space="0" w:color="auto"/>
        <w:left w:val="none" w:sz="0" w:space="0" w:color="auto"/>
        <w:bottom w:val="none" w:sz="0" w:space="0" w:color="auto"/>
        <w:right w:val="none" w:sz="0" w:space="0" w:color="auto"/>
      </w:divBdr>
      <w:divsChild>
        <w:div w:id="1605921005">
          <w:marLeft w:val="0"/>
          <w:marRight w:val="0"/>
          <w:marTop w:val="0"/>
          <w:marBottom w:val="0"/>
          <w:divBdr>
            <w:top w:val="none" w:sz="0" w:space="0" w:color="auto"/>
            <w:left w:val="none" w:sz="0" w:space="0" w:color="auto"/>
            <w:bottom w:val="none" w:sz="0" w:space="0" w:color="auto"/>
            <w:right w:val="none" w:sz="0" w:space="0" w:color="auto"/>
          </w:divBdr>
          <w:divsChild>
            <w:div w:id="1617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3095">
      <w:bodyDiv w:val="1"/>
      <w:marLeft w:val="0"/>
      <w:marRight w:val="0"/>
      <w:marTop w:val="0"/>
      <w:marBottom w:val="0"/>
      <w:divBdr>
        <w:top w:val="none" w:sz="0" w:space="0" w:color="auto"/>
        <w:left w:val="none" w:sz="0" w:space="0" w:color="auto"/>
        <w:bottom w:val="none" w:sz="0" w:space="0" w:color="auto"/>
        <w:right w:val="none" w:sz="0" w:space="0" w:color="auto"/>
      </w:divBdr>
      <w:divsChild>
        <w:div w:id="367340420">
          <w:marLeft w:val="0"/>
          <w:marRight w:val="0"/>
          <w:marTop w:val="0"/>
          <w:marBottom w:val="0"/>
          <w:divBdr>
            <w:top w:val="single" w:sz="2" w:space="0" w:color="D9D9E3"/>
            <w:left w:val="single" w:sz="2" w:space="0" w:color="D9D9E3"/>
            <w:bottom w:val="single" w:sz="2" w:space="0" w:color="D9D9E3"/>
            <w:right w:val="single" w:sz="2" w:space="0" w:color="D9D9E3"/>
          </w:divBdr>
          <w:divsChild>
            <w:div w:id="2133090231">
              <w:marLeft w:val="0"/>
              <w:marRight w:val="0"/>
              <w:marTop w:val="0"/>
              <w:marBottom w:val="0"/>
              <w:divBdr>
                <w:top w:val="single" w:sz="2" w:space="0" w:color="D9D9E3"/>
                <w:left w:val="single" w:sz="2" w:space="0" w:color="D9D9E3"/>
                <w:bottom w:val="single" w:sz="2" w:space="0" w:color="D9D9E3"/>
                <w:right w:val="single" w:sz="2" w:space="0" w:color="D9D9E3"/>
              </w:divBdr>
              <w:divsChild>
                <w:div w:id="1300845313">
                  <w:marLeft w:val="0"/>
                  <w:marRight w:val="0"/>
                  <w:marTop w:val="0"/>
                  <w:marBottom w:val="0"/>
                  <w:divBdr>
                    <w:top w:val="single" w:sz="2" w:space="0" w:color="D9D9E3"/>
                    <w:left w:val="single" w:sz="2" w:space="0" w:color="D9D9E3"/>
                    <w:bottom w:val="single" w:sz="2" w:space="0" w:color="D9D9E3"/>
                    <w:right w:val="single" w:sz="2" w:space="0" w:color="D9D9E3"/>
                  </w:divBdr>
                  <w:divsChild>
                    <w:div w:id="238248839">
                      <w:marLeft w:val="0"/>
                      <w:marRight w:val="0"/>
                      <w:marTop w:val="0"/>
                      <w:marBottom w:val="0"/>
                      <w:divBdr>
                        <w:top w:val="single" w:sz="2" w:space="0" w:color="D9D9E3"/>
                        <w:left w:val="single" w:sz="2" w:space="0" w:color="D9D9E3"/>
                        <w:bottom w:val="single" w:sz="2" w:space="0" w:color="D9D9E3"/>
                        <w:right w:val="single" w:sz="2" w:space="0" w:color="D9D9E3"/>
                      </w:divBdr>
                      <w:divsChild>
                        <w:div w:id="1844782710">
                          <w:marLeft w:val="0"/>
                          <w:marRight w:val="0"/>
                          <w:marTop w:val="0"/>
                          <w:marBottom w:val="0"/>
                          <w:divBdr>
                            <w:top w:val="single" w:sz="2" w:space="0" w:color="auto"/>
                            <w:left w:val="single" w:sz="2" w:space="0" w:color="auto"/>
                            <w:bottom w:val="single" w:sz="6" w:space="0" w:color="auto"/>
                            <w:right w:val="single" w:sz="2" w:space="0" w:color="auto"/>
                          </w:divBdr>
                          <w:divsChild>
                            <w:div w:id="392123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488519">
                                  <w:marLeft w:val="0"/>
                                  <w:marRight w:val="0"/>
                                  <w:marTop w:val="0"/>
                                  <w:marBottom w:val="0"/>
                                  <w:divBdr>
                                    <w:top w:val="single" w:sz="2" w:space="0" w:color="D9D9E3"/>
                                    <w:left w:val="single" w:sz="2" w:space="0" w:color="D9D9E3"/>
                                    <w:bottom w:val="single" w:sz="2" w:space="0" w:color="D9D9E3"/>
                                    <w:right w:val="single" w:sz="2" w:space="0" w:color="D9D9E3"/>
                                  </w:divBdr>
                                  <w:divsChild>
                                    <w:div w:id="88046880">
                                      <w:marLeft w:val="0"/>
                                      <w:marRight w:val="0"/>
                                      <w:marTop w:val="0"/>
                                      <w:marBottom w:val="0"/>
                                      <w:divBdr>
                                        <w:top w:val="single" w:sz="2" w:space="0" w:color="D9D9E3"/>
                                        <w:left w:val="single" w:sz="2" w:space="0" w:color="D9D9E3"/>
                                        <w:bottom w:val="single" w:sz="2" w:space="0" w:color="D9D9E3"/>
                                        <w:right w:val="single" w:sz="2" w:space="0" w:color="D9D9E3"/>
                                      </w:divBdr>
                                      <w:divsChild>
                                        <w:div w:id="1106779141">
                                          <w:marLeft w:val="0"/>
                                          <w:marRight w:val="0"/>
                                          <w:marTop w:val="0"/>
                                          <w:marBottom w:val="0"/>
                                          <w:divBdr>
                                            <w:top w:val="single" w:sz="2" w:space="0" w:color="D9D9E3"/>
                                            <w:left w:val="single" w:sz="2" w:space="0" w:color="D9D9E3"/>
                                            <w:bottom w:val="single" w:sz="2" w:space="0" w:color="D9D9E3"/>
                                            <w:right w:val="single" w:sz="2" w:space="0" w:color="D9D9E3"/>
                                          </w:divBdr>
                                          <w:divsChild>
                                            <w:div w:id="1058626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1739182">
          <w:marLeft w:val="0"/>
          <w:marRight w:val="0"/>
          <w:marTop w:val="0"/>
          <w:marBottom w:val="0"/>
          <w:divBdr>
            <w:top w:val="none" w:sz="0" w:space="0" w:color="auto"/>
            <w:left w:val="none" w:sz="0" w:space="0" w:color="auto"/>
            <w:bottom w:val="none" w:sz="0" w:space="0" w:color="auto"/>
            <w:right w:val="none" w:sz="0" w:space="0" w:color="auto"/>
          </w:divBdr>
          <w:divsChild>
            <w:div w:id="1655375388">
              <w:marLeft w:val="0"/>
              <w:marRight w:val="0"/>
              <w:marTop w:val="0"/>
              <w:marBottom w:val="0"/>
              <w:divBdr>
                <w:top w:val="single" w:sz="2" w:space="0" w:color="D9D9E3"/>
                <w:left w:val="single" w:sz="2" w:space="0" w:color="D9D9E3"/>
                <w:bottom w:val="single" w:sz="2" w:space="0" w:color="D9D9E3"/>
                <w:right w:val="single" w:sz="2" w:space="0" w:color="D9D9E3"/>
              </w:divBdr>
              <w:divsChild>
                <w:div w:id="246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FD02-E53E-4FC4-A01B-9057FA67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68</Words>
  <Characters>4951</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Capacci</dc:creator>
  <cp:keywords/>
  <dc:description/>
  <cp:lastModifiedBy>Gabriele Ginestroni</cp:lastModifiedBy>
  <cp:revision>11</cp:revision>
  <dcterms:created xsi:type="dcterms:W3CDTF">2023-01-14T17:07:00Z</dcterms:created>
  <dcterms:modified xsi:type="dcterms:W3CDTF">2023-01-16T08:01:00Z</dcterms:modified>
</cp:coreProperties>
</file>